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543"/>
        <w:gridCol w:w="1560"/>
        <w:gridCol w:w="1984"/>
        <w:gridCol w:w="658"/>
        <w:gridCol w:w="1152"/>
        <w:gridCol w:w="658"/>
        <w:gridCol w:w="1701"/>
        <w:gridCol w:w="1555"/>
        <w:gridCol w:w="1401"/>
        <w:gridCol w:w="576"/>
      </w:tblGrid>
      <w:tr w:rsidR="00C6083F" w:rsidRPr="001A0ABE" w14:paraId="5106BCC1" w14:textId="77777777" w:rsidTr="00C80A7E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BB66B" w14:textId="0905D66D" w:rsidR="00C6083F" w:rsidRPr="00F6021A" w:rsidRDefault="00AB56F6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5F9057" wp14:editId="4CC3A7B6">
                      <wp:simplePos x="0" y="0"/>
                      <wp:positionH relativeFrom="column">
                        <wp:posOffset>6196330</wp:posOffset>
                      </wp:positionH>
                      <wp:positionV relativeFrom="paragraph">
                        <wp:posOffset>509270</wp:posOffset>
                      </wp:positionV>
                      <wp:extent cx="3096895" cy="828040"/>
                      <wp:effectExtent l="16510" t="20955" r="20320" b="17780"/>
                      <wp:wrapNone/>
                      <wp:docPr id="127400679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A90A86" w14:textId="77777777" w:rsidR="00943730" w:rsidRPr="00692E65" w:rsidRDefault="00943730" w:rsidP="00FD03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F90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487.9pt;margin-top:40.1pt;width:243.85pt;height:6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" strokecolor="#c0504d" strokeweight="2.5pt">
                      <v:shadow color="#868686"/>
                      <v:textbox>
                        <w:txbxContent>
                          <w:p w14:paraId="24A90A86" w14:textId="77777777" w:rsidR="00943730" w:rsidRPr="00692E65" w:rsidRDefault="00943730" w:rsidP="00FD035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6311C85" wp14:editId="19F84B2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20" cy="1041400"/>
                  <wp:effectExtent l="0" t="0" r="0" b="0"/>
                  <wp:wrapSquare wrapText="bothSides"/>
                  <wp:docPr id="12" name="Bildobjekt 0" descr="nack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0" descr="nacka kommuns 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2178F" w14:textId="77777777" w:rsidR="00C6083F" w:rsidRDefault="00D36830" w:rsidP="00D36830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15142E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Byggbodar</w:t>
            </w:r>
            <w:r w:rsidR="00A1023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/Arbetsbodar</w:t>
            </w:r>
          </w:p>
          <w:p w14:paraId="26CED059" w14:textId="77777777" w:rsidR="006B5E80" w:rsidRDefault="006B5E80" w:rsidP="00405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1BA27F" w14:textId="77777777" w:rsidR="004054C0" w:rsidRDefault="004054C0" w:rsidP="00405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proofErr w:type="gramEnd"/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</w:t>
            </w:r>
          </w:p>
          <w:p w14:paraId="2A35DCDF" w14:textId="77777777" w:rsidR="00184B84" w:rsidRDefault="00184B84" w:rsidP="003643DD">
            <w:pPr>
              <w:ind w:right="-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671EB7" w14:textId="77777777" w:rsidR="002C1167" w:rsidRDefault="007A65FC" w:rsidP="003643DD">
            <w:pPr>
              <w:ind w:right="-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</w:t>
            </w:r>
          </w:p>
          <w:p w14:paraId="62124C2A" w14:textId="77777777" w:rsidR="00D36830" w:rsidRDefault="007A65FC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7A65FC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Ange namn på </w:t>
            </w:r>
            <w:r w:rsidR="00685842" w:rsidRPr="007A65FC">
              <w:rPr>
                <w:rFonts w:ascii="Calibri" w:hAnsi="Calibri" w:cs="Calibri"/>
                <w:color w:val="C00000"/>
                <w:sz w:val="22"/>
                <w:szCs w:val="22"/>
              </w:rPr>
              <w:t>e</w:t>
            </w:r>
            <w:r w:rsidR="00D36830" w:rsidRPr="007A65FC">
              <w:rPr>
                <w:rFonts w:ascii="Calibri" w:hAnsi="Calibri" w:cs="Calibri"/>
                <w:color w:val="C00000"/>
                <w:sz w:val="22"/>
                <w:szCs w:val="22"/>
              </w:rPr>
              <w:t>ntreprenör som utför</w:t>
            </w:r>
            <w:r w:rsidRPr="007A65FC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</w:t>
            </w:r>
            <w:r w:rsidR="00D36830" w:rsidRPr="007A65FC">
              <w:rPr>
                <w:rFonts w:ascii="Calibri" w:hAnsi="Calibri" w:cs="Calibri"/>
                <w:color w:val="C0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7300C07F" w14:textId="77777777" w:rsidR="003643DD" w:rsidRDefault="003643DD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E5AEC9" w14:textId="77777777" w:rsidR="002C1167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721C9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</w:t>
            </w:r>
          </w:p>
          <w:p w14:paraId="4C6F4F87" w14:textId="77777777" w:rsidR="004A62CF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2C1167" w:rsidRPr="00EB197F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Ange namn på </w:t>
            </w:r>
            <w:r w:rsidR="004721C9">
              <w:rPr>
                <w:rFonts w:ascii="Calibri" w:hAnsi="Calibri" w:cs="Calibri"/>
                <w:color w:val="C00000"/>
                <w:sz w:val="22"/>
                <w:szCs w:val="22"/>
              </w:rPr>
              <w:t>person med specialkompetens</w:t>
            </w:r>
            <w:r w:rsidR="002C1167" w:rsidRPr="00EB197F">
              <w:rPr>
                <w:rFonts w:ascii="Calibri" w:hAnsi="Calibri" w:cs="Calibri"/>
                <w:color w:val="C00000"/>
                <w:sz w:val="22"/>
                <w:szCs w:val="22"/>
              </w:rPr>
              <w:t>/firma som utför kontro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654AC748" w14:textId="77777777" w:rsidR="002C1167" w:rsidRDefault="002C1167" w:rsidP="00D3683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00CBFBD0" w14:textId="77777777" w:rsidR="004A62CF" w:rsidRPr="001A0ABE" w:rsidRDefault="004A62CF" w:rsidP="003643DD">
            <w:pPr>
              <w:ind w:right="-35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832" w14:textId="3FFFB6E4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3164" w14:textId="77777777" w:rsidR="00D36830" w:rsidRPr="001A0ABE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30EA1B6B" w14:textId="77777777" w:rsidTr="00C80A7E">
        <w:trPr>
          <w:trHeight w:val="18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1E3E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FA1B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9F85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969F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0C5E6024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  <w:trHeight w:val="897"/>
        </w:trPr>
        <w:tc>
          <w:tcPr>
            <w:tcW w:w="5245" w:type="dxa"/>
            <w:gridSpan w:val="2"/>
            <w:shd w:val="clear" w:color="auto" w:fill="4BACC6"/>
          </w:tcPr>
          <w:p w14:paraId="202AA08E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E5E2268" w14:textId="77777777" w:rsidR="00F41B22" w:rsidRPr="006B5E80" w:rsidRDefault="00F41B22" w:rsidP="006B5E8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Kontrollen avse</w:t>
            </w:r>
            <w:r w:rsidR="006B5E80">
              <w:rPr>
                <w:rFonts w:ascii="Gill Sans MT" w:hAnsi="Gill Sans MT" w:cs="Calibri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4BACC6"/>
          </w:tcPr>
          <w:p w14:paraId="1C5AB9D0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F9725B8" w14:textId="77777777" w:rsidR="00F41B22" w:rsidRPr="00C61D67" w:rsidRDefault="00F41B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448EF6C9" w14:textId="77777777" w:rsidR="00857541" w:rsidRPr="00C61D67" w:rsidRDefault="007B034B" w:rsidP="00C61D67">
            <w:pPr>
              <w:jc w:val="center"/>
              <w:rPr>
                <w:rFonts w:ascii="Calibri" w:hAnsi="Calibri" w:cs="Calibri"/>
                <w:sz w:val="20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E32681" w:rsidRPr="00C61D67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5410B4" w:rsidRPr="00C61D67">
              <w:rPr>
                <w:rFonts w:ascii="Gill Sans MT" w:hAnsi="Gill Sans MT" w:cs="Calibri"/>
                <w:sz w:val="22"/>
                <w:szCs w:val="22"/>
              </w:rPr>
              <w:t>K</w:t>
            </w:r>
            <w:r w:rsidR="00857541" w:rsidRPr="00C61D67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4BACC6"/>
          </w:tcPr>
          <w:p w14:paraId="3B9E48EC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2605FA6" w14:textId="77777777" w:rsidR="00F41B22" w:rsidRPr="00C61D67" w:rsidRDefault="00F41B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2468" w:type="dxa"/>
            <w:gridSpan w:val="3"/>
            <w:shd w:val="clear" w:color="auto" w:fill="4BACC6"/>
          </w:tcPr>
          <w:p w14:paraId="06423BF3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602882F" w14:textId="77777777" w:rsidR="00F41B22" w:rsidRPr="00C61D67" w:rsidRDefault="000D2BAC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C61D67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C61D67">
              <w:rPr>
                <w:rFonts w:ascii="Gill Sans MT" w:hAnsi="Gill Sans MT" w:cs="Calibri"/>
                <w:sz w:val="22"/>
                <w:szCs w:val="22"/>
              </w:rPr>
              <w:t>)</w:t>
            </w:r>
            <w:r w:rsidR="00FD035C"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4BACC6"/>
          </w:tcPr>
          <w:p w14:paraId="1A2F41AD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1F75215" w14:textId="77777777" w:rsidR="00F41B22" w:rsidRPr="00C61D67" w:rsidRDefault="00F41B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Resultat/datum</w:t>
            </w:r>
            <w:r w:rsidR="005064AE" w:rsidRPr="00C61D67">
              <w:rPr>
                <w:rFonts w:ascii="Gill Sans MT" w:hAnsi="Gill Sans MT" w:cs="Calibri"/>
                <w:sz w:val="22"/>
                <w:szCs w:val="22"/>
              </w:rPr>
              <w:t>/</w:t>
            </w:r>
          </w:p>
          <w:p w14:paraId="2814A701" w14:textId="77777777" w:rsidR="005064AE" w:rsidRPr="00C61D67" w:rsidRDefault="005064AE" w:rsidP="00C61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1555" w:type="dxa"/>
            <w:shd w:val="clear" w:color="auto" w:fill="4BACC6"/>
          </w:tcPr>
          <w:p w14:paraId="3B578DC2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8E60E64" w14:textId="77777777" w:rsidR="00F41B22" w:rsidRPr="00C61D67" w:rsidRDefault="00F41B22" w:rsidP="00C61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4BACC6"/>
          </w:tcPr>
          <w:p w14:paraId="1CC2CDAC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85913ED" w14:textId="77777777" w:rsidR="00F41B22" w:rsidRPr="00C61D67" w:rsidRDefault="00F41B22" w:rsidP="00C61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C80A7E" w14:paraId="68C7D1D1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1B9AEE11" w14:textId="77777777" w:rsidR="00C80A7E" w:rsidRPr="00C61D67" w:rsidRDefault="00C80A7E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ktsamhet vid byggåtgärder och markåtgärder</w:t>
            </w:r>
          </w:p>
        </w:tc>
        <w:tc>
          <w:tcPr>
            <w:tcW w:w="1560" w:type="dxa"/>
          </w:tcPr>
          <w:p w14:paraId="21ABC35E" w14:textId="77777777" w:rsidR="00C80A7E" w:rsidRDefault="00C80A7E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</w:tcPr>
          <w:p w14:paraId="5572A1AC" w14:textId="77777777" w:rsidR="00C80A7E" w:rsidRPr="00C61D67" w:rsidRDefault="00C80A7E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68" w:type="dxa"/>
            <w:gridSpan w:val="3"/>
          </w:tcPr>
          <w:p w14:paraId="29B129FD" w14:textId="77777777" w:rsidR="00C80A7E" w:rsidRPr="00C61D67" w:rsidRDefault="00C80A7E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701" w:type="dxa"/>
          </w:tcPr>
          <w:p w14:paraId="0CA494F9" w14:textId="77777777" w:rsidR="00C80A7E" w:rsidRPr="00C61D67" w:rsidRDefault="00C80A7E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0F3C191" w14:textId="77777777" w:rsidR="00C80A7E" w:rsidRPr="00C61D67" w:rsidRDefault="00C80A7E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255987D" w14:textId="77777777" w:rsidR="00C80A7E" w:rsidRPr="00C61D67" w:rsidRDefault="00C80A7E" w:rsidP="00C94F86">
            <w:pPr>
              <w:rPr>
                <w:rFonts w:ascii="Calibri" w:hAnsi="Calibri" w:cs="Calibri"/>
              </w:rPr>
            </w:pPr>
          </w:p>
        </w:tc>
      </w:tr>
      <w:tr w:rsidR="006E22D2" w14:paraId="408A053C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54C93A08" w14:textId="77777777" w:rsidR="006E22D2" w:rsidRPr="00C61D67" w:rsidRDefault="0015142E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Överensstämmer med beviljat bygglov</w:t>
            </w:r>
          </w:p>
        </w:tc>
        <w:tc>
          <w:tcPr>
            <w:tcW w:w="1560" w:type="dxa"/>
          </w:tcPr>
          <w:p w14:paraId="46C42F74" w14:textId="77777777" w:rsidR="006E22D2" w:rsidRPr="00C61D67" w:rsidRDefault="0015142E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</w:tcPr>
          <w:p w14:paraId="6F5D5A37" w14:textId="77777777" w:rsidR="006E22D2" w:rsidRPr="00C61D67" w:rsidRDefault="0015142E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68" w:type="dxa"/>
            <w:gridSpan w:val="3"/>
          </w:tcPr>
          <w:p w14:paraId="6B5AF174" w14:textId="77777777" w:rsidR="006E22D2" w:rsidRPr="00C61D67" w:rsidRDefault="007A65F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A-ritning</w:t>
            </w:r>
            <w:r w:rsidR="00430BEE">
              <w:rPr>
                <w:rFonts w:ascii="Gill Sans MT" w:hAnsi="Gill Sans MT" w:cs="Calibri"/>
                <w:sz w:val="20"/>
              </w:rPr>
              <w:t xml:space="preserve"> </w:t>
            </w:r>
            <w:r w:rsidR="00430BEE" w:rsidRPr="004A1394">
              <w:rPr>
                <w:rFonts w:ascii="Gill Sans MT" w:hAnsi="Gill Sans MT" w:cs="Calibri"/>
                <w:sz w:val="20"/>
              </w:rPr>
              <w:t xml:space="preserve">eller </w:t>
            </w:r>
            <w:r w:rsidR="00E01C62" w:rsidRPr="004A1394">
              <w:rPr>
                <w:rFonts w:ascii="Gill Sans MT" w:hAnsi="Gill Sans MT" w:cs="Calibri"/>
                <w:sz w:val="20"/>
              </w:rPr>
              <w:t>ADP</w:t>
            </w:r>
            <w:r w:rsidR="004A1394" w:rsidRPr="004A1394">
              <w:rPr>
                <w:rFonts w:ascii="Gill Sans MT" w:hAnsi="Gill Sans MT" w:cs="Calibri"/>
                <w:sz w:val="20"/>
              </w:rPr>
              <w:t xml:space="preserve">-plan. </w:t>
            </w:r>
            <w:r w:rsidR="0015142E" w:rsidRPr="004A1394">
              <w:rPr>
                <w:rFonts w:ascii="Gill Sans MT" w:hAnsi="Gill Sans MT" w:cs="Calibri"/>
                <w:sz w:val="20"/>
              </w:rPr>
              <w:t>Beviljat bygglov</w:t>
            </w:r>
          </w:p>
        </w:tc>
        <w:tc>
          <w:tcPr>
            <w:tcW w:w="1701" w:type="dxa"/>
          </w:tcPr>
          <w:p w14:paraId="1AEDEA8D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344BDCFE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D69D7D6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4054C0" w14:paraId="0D95DB2E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09F79622" w14:textId="77777777" w:rsidR="001E38AA" w:rsidRDefault="001E38AA" w:rsidP="001E38AA">
            <w:pPr>
              <w:spacing w:before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randskydd</w:t>
            </w:r>
          </w:p>
          <w:p w14:paraId="7A4746D4" w14:textId="77777777" w:rsidR="004054C0" w:rsidRDefault="001E38AA" w:rsidP="001E38AA">
            <w:pPr>
              <w:spacing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(skydd mot brandspridning, utrymning, brandvarnare </w:t>
            </w:r>
            <w:proofErr w:type="gramStart"/>
            <w:r>
              <w:rPr>
                <w:rFonts w:ascii="Gill Sans MT" w:hAnsi="Gill Sans MT" w:cs="Calibri"/>
                <w:sz w:val="20"/>
              </w:rPr>
              <w:t>m.m.</w:t>
            </w:r>
            <w:proofErr w:type="gramEnd"/>
            <w:r>
              <w:rPr>
                <w:rFonts w:ascii="Gill Sans MT" w:hAnsi="Gill Sans MT" w:cs="Calibri"/>
                <w:sz w:val="20"/>
              </w:rPr>
              <w:t>)</w:t>
            </w:r>
          </w:p>
          <w:p w14:paraId="1B7520DD" w14:textId="77777777" w:rsidR="00997D9B" w:rsidRDefault="00997D9B" w:rsidP="001E38AA">
            <w:pPr>
              <w:spacing w:after="120"/>
              <w:rPr>
                <w:rFonts w:ascii="Gill Sans MT" w:hAnsi="Gill Sans MT" w:cs="Calibri"/>
                <w:sz w:val="20"/>
              </w:rPr>
            </w:pPr>
          </w:p>
          <w:p w14:paraId="777A7CD9" w14:textId="77777777" w:rsidR="00997D9B" w:rsidRDefault="00997D9B" w:rsidP="001E38AA">
            <w:pPr>
              <w:spacing w:after="120"/>
              <w:rPr>
                <w:rFonts w:ascii="Gill Sans MT" w:hAnsi="Gill Sans MT" w:cs="Calibri"/>
                <w:sz w:val="20"/>
              </w:rPr>
            </w:pPr>
          </w:p>
          <w:p w14:paraId="3114845F" w14:textId="77777777" w:rsidR="00997D9B" w:rsidRPr="00C61D67" w:rsidRDefault="00997D9B" w:rsidP="00F2176E">
            <w:pPr>
              <w:spacing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60" w:type="dxa"/>
          </w:tcPr>
          <w:p w14:paraId="7B270DF2" w14:textId="77777777" w:rsidR="004054C0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  <w:p w14:paraId="244EEA29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79FA72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C8988D6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3532DAB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90BE53F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2866597C" w14:textId="77777777" w:rsidR="004054C0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/Mätning</w:t>
            </w:r>
          </w:p>
          <w:p w14:paraId="7983BB57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DB6FBE1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FE9C991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6E6AFEB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AF7A81C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2468" w:type="dxa"/>
            <w:gridSpan w:val="3"/>
          </w:tcPr>
          <w:p w14:paraId="29F8F691" w14:textId="77777777" w:rsidR="00E22F8F" w:rsidRDefault="001E38AA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randskydds</w:t>
            </w:r>
            <w:r w:rsidR="00E22F8F">
              <w:rPr>
                <w:rFonts w:ascii="Gill Sans MT" w:hAnsi="Gill Sans MT" w:cs="Calibri"/>
                <w:sz w:val="20"/>
              </w:rPr>
              <w:t>dokumentation</w:t>
            </w:r>
          </w:p>
          <w:p w14:paraId="4F17DB96" w14:textId="77777777" w:rsidR="004054C0" w:rsidRDefault="00710157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enligt </w:t>
            </w:r>
            <w:r w:rsidR="00E1219D">
              <w:rPr>
                <w:rFonts w:ascii="Gill Sans MT" w:hAnsi="Gill Sans MT" w:cs="Calibri"/>
                <w:sz w:val="20"/>
              </w:rPr>
              <w:t>BFS 2024:7</w:t>
            </w:r>
          </w:p>
          <w:p w14:paraId="614FEB32" w14:textId="77777777" w:rsidR="00E22F8F" w:rsidRDefault="00E22F8F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1 kap 20§</w:t>
            </w:r>
          </w:p>
          <w:p w14:paraId="51FED7F9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8B03A22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BB2F98D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7C1C6FD5" w14:textId="77777777" w:rsidR="004054C0" w:rsidRPr="00C61D67" w:rsidRDefault="004054C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9FB47DF" w14:textId="77777777" w:rsidR="004054C0" w:rsidRPr="00C61D67" w:rsidRDefault="004054C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68011BD6" w14:textId="77777777" w:rsidR="004054C0" w:rsidRPr="00C61D67" w:rsidRDefault="004054C0" w:rsidP="00C94F86">
            <w:pPr>
              <w:rPr>
                <w:rFonts w:ascii="Calibri" w:hAnsi="Calibri" w:cs="Calibri"/>
              </w:rPr>
            </w:pPr>
          </w:p>
        </w:tc>
      </w:tr>
      <w:tr w:rsidR="006E22D2" w14:paraId="23E2EEAB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49061F8B" w14:textId="77777777" w:rsidR="006E22D2" w:rsidRPr="00C61D67" w:rsidRDefault="00B90F70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Grundläggning</w:t>
            </w:r>
          </w:p>
        </w:tc>
        <w:tc>
          <w:tcPr>
            <w:tcW w:w="1560" w:type="dxa"/>
          </w:tcPr>
          <w:p w14:paraId="0AF4FB4E" w14:textId="77777777" w:rsidR="006E22D2" w:rsidRPr="00C61D67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</w:tcPr>
          <w:p w14:paraId="735990B6" w14:textId="77777777" w:rsidR="006E22D2" w:rsidRPr="00C61D67" w:rsidRDefault="00B90F7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/Beräkning</w:t>
            </w:r>
          </w:p>
        </w:tc>
        <w:tc>
          <w:tcPr>
            <w:tcW w:w="2468" w:type="dxa"/>
            <w:gridSpan w:val="3"/>
          </w:tcPr>
          <w:p w14:paraId="4E118ADB" w14:textId="77777777" w:rsidR="006E22D2" w:rsidRPr="00C61D67" w:rsidRDefault="00B90F7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Leverantörens anvisningar/K-ritning</w:t>
            </w:r>
          </w:p>
        </w:tc>
        <w:tc>
          <w:tcPr>
            <w:tcW w:w="1701" w:type="dxa"/>
          </w:tcPr>
          <w:p w14:paraId="1208CD67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6BC93B9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3B7C1FF6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EA7F22" w14:paraId="4FB349A1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53EAE8D7" w14:textId="77777777" w:rsidR="00F41B22" w:rsidRPr="00C61D67" w:rsidRDefault="003643DD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Bärandekonstruktion</w:t>
            </w:r>
            <w:r w:rsidR="00B75AF3" w:rsidRPr="00C61D67">
              <w:rPr>
                <w:rFonts w:ascii="Gill Sans MT" w:hAnsi="Gill Sans MT" w:cs="Calibri"/>
                <w:sz w:val="20"/>
              </w:rPr>
              <w:t>, dimensionering, utförande</w:t>
            </w:r>
          </w:p>
        </w:tc>
        <w:tc>
          <w:tcPr>
            <w:tcW w:w="1560" w:type="dxa"/>
          </w:tcPr>
          <w:p w14:paraId="75F36E52" w14:textId="77777777" w:rsidR="00F41B22" w:rsidRPr="00C61D67" w:rsidRDefault="00B75AF3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</w:tcPr>
          <w:p w14:paraId="16DC476A" w14:textId="77777777" w:rsidR="00F41B22" w:rsidRPr="00C61D67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/Beräkning</w:t>
            </w:r>
          </w:p>
        </w:tc>
        <w:tc>
          <w:tcPr>
            <w:tcW w:w="2468" w:type="dxa"/>
            <w:gridSpan w:val="3"/>
          </w:tcPr>
          <w:p w14:paraId="1BAC584B" w14:textId="77777777" w:rsidR="00F41B22" w:rsidRPr="00C61D67" w:rsidRDefault="00B75AF3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Leverantörens anvisningar</w:t>
            </w:r>
            <w:r w:rsidR="004054C0" w:rsidRPr="00C61D67">
              <w:rPr>
                <w:rFonts w:ascii="Gill Sans MT" w:hAnsi="Gill Sans MT" w:cs="Calibri"/>
                <w:sz w:val="20"/>
              </w:rPr>
              <w:t>/K-ritning</w:t>
            </w:r>
          </w:p>
        </w:tc>
        <w:tc>
          <w:tcPr>
            <w:tcW w:w="1701" w:type="dxa"/>
          </w:tcPr>
          <w:p w14:paraId="3DC40439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3E2C36B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D6FA900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943730" w14:paraId="26922079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2C1C7D28" w14:textId="77777777" w:rsidR="00943730" w:rsidRDefault="00294FAE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Tillgänglighet</w:t>
            </w:r>
          </w:p>
          <w:p w14:paraId="5BFA2EF0" w14:textId="77777777" w:rsidR="00997D9B" w:rsidRPr="00997D9B" w:rsidRDefault="00997D9B" w:rsidP="00943730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60" w:type="dxa"/>
          </w:tcPr>
          <w:p w14:paraId="27E78B00" w14:textId="77777777" w:rsidR="00943730" w:rsidRDefault="0094373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E</w:t>
            </w:r>
          </w:p>
          <w:p w14:paraId="78CC425B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4F1AA893" w14:textId="77777777" w:rsidR="00943730" w:rsidRDefault="00293F9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Visuellt</w:t>
            </w:r>
            <w:r w:rsidR="00997D9B">
              <w:rPr>
                <w:rFonts w:ascii="Gill Sans MT" w:hAnsi="Gill Sans MT" w:cs="Calibri"/>
                <w:sz w:val="20"/>
              </w:rPr>
              <w:t>/mätning</w:t>
            </w:r>
          </w:p>
          <w:p w14:paraId="4CC1F1A2" w14:textId="77777777" w:rsidR="00997D9B" w:rsidRPr="00C61D67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468" w:type="dxa"/>
            <w:gridSpan w:val="3"/>
          </w:tcPr>
          <w:p w14:paraId="475FB2B6" w14:textId="77777777" w:rsidR="00294FAE" w:rsidRDefault="00EF2369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BFS 2024:12</w:t>
            </w:r>
          </w:p>
          <w:p w14:paraId="3D57C84F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6BAC5085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C99E5A4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70BB100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</w:tr>
      <w:tr w:rsidR="00293F96" w14:paraId="59F020A5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4EF482C5" w14:textId="77777777" w:rsidR="00293F96" w:rsidRDefault="00293F96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A-installatione</w:t>
            </w:r>
            <w:r w:rsidR="00EF2369">
              <w:rPr>
                <w:rFonts w:ascii="Gill Sans MT" w:hAnsi="Gill Sans MT" w:cs="Calibri"/>
                <w:sz w:val="20"/>
              </w:rPr>
              <w:t>r</w:t>
            </w:r>
          </w:p>
          <w:p w14:paraId="15499DFB" w14:textId="77777777" w:rsidR="00997D9B" w:rsidRPr="00997D9B" w:rsidRDefault="00997D9B" w:rsidP="00943730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60" w:type="dxa"/>
          </w:tcPr>
          <w:p w14:paraId="443E5490" w14:textId="77777777" w:rsidR="00293F96" w:rsidRDefault="00293F9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263F02DD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A5D9700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5376B61D" w14:textId="77777777" w:rsidR="00293F96" w:rsidRDefault="00293F9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  <w:p w14:paraId="0C354B95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3A14CD2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2468" w:type="dxa"/>
            <w:gridSpan w:val="3"/>
          </w:tcPr>
          <w:p w14:paraId="0E0D0F40" w14:textId="77777777" w:rsidR="00293F96" w:rsidRDefault="00EF2369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</w:t>
            </w:r>
          </w:p>
          <w:p w14:paraId="260EC093" w14:textId="77777777" w:rsidR="00EF2369" w:rsidRDefault="00EF2369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8 kap</w:t>
            </w:r>
          </w:p>
          <w:p w14:paraId="1EFE9555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27B38DC3" w14:textId="77777777" w:rsidR="00293F96" w:rsidRPr="00C61D67" w:rsidRDefault="00293F96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E5227F1" w14:textId="77777777" w:rsidR="00293F96" w:rsidRPr="00C61D67" w:rsidRDefault="00293F96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0D30193" w14:textId="77777777" w:rsidR="00293F96" w:rsidRPr="00C61D67" w:rsidRDefault="00293F96" w:rsidP="00C94F86">
            <w:pPr>
              <w:rPr>
                <w:rFonts w:ascii="Calibri" w:hAnsi="Calibri" w:cs="Calibri"/>
              </w:rPr>
            </w:pPr>
          </w:p>
        </w:tc>
      </w:tr>
      <w:tr w:rsidR="006E22D2" w14:paraId="5638EA8E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6C213547" w14:textId="77777777" w:rsidR="006E22D2" w:rsidRDefault="00992899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entilation</w:t>
            </w:r>
          </w:p>
          <w:p w14:paraId="5105CEBE" w14:textId="77777777" w:rsidR="00997D9B" w:rsidRDefault="00997D9B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66D922DE" w14:textId="77777777" w:rsidR="00997D9B" w:rsidRPr="00997D9B" w:rsidRDefault="00997D9B" w:rsidP="00C61D67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60" w:type="dxa"/>
          </w:tcPr>
          <w:p w14:paraId="331B824E" w14:textId="77777777" w:rsidR="006E22D2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  <w:p w14:paraId="4162B424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A59FB3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26EC489B" w14:textId="77777777" w:rsidR="006E22D2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</w:t>
            </w:r>
            <w:r w:rsidR="00992899">
              <w:rPr>
                <w:rFonts w:ascii="Gill Sans MT" w:hAnsi="Gill Sans MT" w:cs="Calibri"/>
                <w:sz w:val="20"/>
              </w:rPr>
              <w:t>/Mätning</w:t>
            </w:r>
          </w:p>
          <w:p w14:paraId="51AA2D17" w14:textId="77777777" w:rsid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890A07A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2468" w:type="dxa"/>
            <w:gridSpan w:val="3"/>
          </w:tcPr>
          <w:p w14:paraId="2F6928FC" w14:textId="77777777" w:rsidR="006E22D2" w:rsidRDefault="0031330D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8 </w:t>
            </w:r>
          </w:p>
          <w:p w14:paraId="70561C04" w14:textId="77777777" w:rsidR="0031330D" w:rsidRDefault="0031330D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3 kap</w:t>
            </w:r>
          </w:p>
          <w:p w14:paraId="327DC8CE" w14:textId="77777777" w:rsidR="00997D9B" w:rsidRPr="00997D9B" w:rsidRDefault="00997D9B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1E8D4A59" w14:textId="77777777" w:rsidR="006E22D2" w:rsidRPr="00C61D67" w:rsidRDefault="006E22D2" w:rsidP="006E22D2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D6A050F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750EA4A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992899" w14:paraId="1E6AAAE3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608B22F9" w14:textId="77777777" w:rsidR="00992899" w:rsidRPr="00C61D67" w:rsidRDefault="00992899" w:rsidP="0099289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vveckling kommer att ske enligt avvecklingsplan</w:t>
            </w:r>
          </w:p>
        </w:tc>
        <w:tc>
          <w:tcPr>
            <w:tcW w:w="1560" w:type="dxa"/>
          </w:tcPr>
          <w:p w14:paraId="54C99F0B" w14:textId="77777777" w:rsidR="00992899" w:rsidRPr="00C61D67" w:rsidRDefault="00992899" w:rsidP="0099289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</w:tcPr>
          <w:p w14:paraId="55E75B1C" w14:textId="77777777" w:rsidR="00992899" w:rsidRPr="00C61D67" w:rsidRDefault="00992899" w:rsidP="0099289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68" w:type="dxa"/>
            <w:gridSpan w:val="3"/>
          </w:tcPr>
          <w:p w14:paraId="279F3384" w14:textId="77777777" w:rsidR="00992899" w:rsidRPr="00C61D67" w:rsidRDefault="00992899" w:rsidP="0099289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Beviljat bygglov</w:t>
            </w:r>
          </w:p>
        </w:tc>
        <w:tc>
          <w:tcPr>
            <w:tcW w:w="1701" w:type="dxa"/>
          </w:tcPr>
          <w:p w14:paraId="21880979" w14:textId="77777777" w:rsidR="00992899" w:rsidRPr="00C61D67" w:rsidRDefault="00992899" w:rsidP="00992899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AE03B79" w14:textId="77777777" w:rsidR="00992899" w:rsidRPr="00C61D67" w:rsidRDefault="00992899" w:rsidP="00992899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07568CF8" w14:textId="77777777" w:rsidR="00992899" w:rsidRPr="00C61D67" w:rsidRDefault="00992899" w:rsidP="00992899">
            <w:pPr>
              <w:rPr>
                <w:rFonts w:ascii="Calibri" w:hAnsi="Calibri" w:cs="Calibri"/>
              </w:rPr>
            </w:pPr>
          </w:p>
        </w:tc>
      </w:tr>
      <w:tr w:rsidR="001E38AA" w14:paraId="5D0B65AA" w14:textId="77777777" w:rsidTr="00C8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5245" w:type="dxa"/>
            <w:gridSpan w:val="2"/>
          </w:tcPr>
          <w:p w14:paraId="7D2A810E" w14:textId="77777777" w:rsidR="001E38AA" w:rsidRPr="00C61D67" w:rsidRDefault="001E38AA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60" w:type="dxa"/>
          </w:tcPr>
          <w:p w14:paraId="62A5F7EF" w14:textId="77777777" w:rsidR="001E38AA" w:rsidRPr="00C61D67" w:rsidRDefault="001E38AA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</w:tcPr>
          <w:p w14:paraId="142583CA" w14:textId="77777777" w:rsidR="001E38AA" w:rsidRPr="00C61D67" w:rsidRDefault="001E38AA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468" w:type="dxa"/>
            <w:gridSpan w:val="3"/>
          </w:tcPr>
          <w:p w14:paraId="7E3D8870" w14:textId="77777777" w:rsidR="001E38AA" w:rsidRPr="00C61D67" w:rsidRDefault="001E38AA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701" w:type="dxa"/>
          </w:tcPr>
          <w:p w14:paraId="19A82966" w14:textId="77777777" w:rsidR="001E38AA" w:rsidRPr="00C61D67" w:rsidRDefault="001E38AA" w:rsidP="006E22D2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348F981" w14:textId="77777777" w:rsidR="001E38AA" w:rsidRPr="00C61D67" w:rsidRDefault="001E38A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0198C6B3" w14:textId="77777777" w:rsidR="001E38AA" w:rsidRPr="00C61D67" w:rsidRDefault="001E38AA" w:rsidP="00C94F86">
            <w:pPr>
              <w:rPr>
                <w:rFonts w:ascii="Calibri" w:hAnsi="Calibri" w:cs="Calibri"/>
              </w:rPr>
            </w:pPr>
          </w:p>
        </w:tc>
      </w:tr>
    </w:tbl>
    <w:p w14:paraId="19482425" w14:textId="77777777" w:rsidR="00FD035C" w:rsidRDefault="00FD035C" w:rsidP="00FD035C"/>
    <w:p w14:paraId="7F9F6845" w14:textId="77777777" w:rsidR="007C5AD9" w:rsidRDefault="00FD035C" w:rsidP="00FD035C">
      <w:r>
        <w:t xml:space="preserve">* </w:t>
      </w:r>
      <w:r w:rsidRPr="00FD035C">
        <w:rPr>
          <w:rFonts w:ascii="Calibri" w:hAnsi="Calibri" w:cs="Calibri"/>
          <w:b/>
          <w:color w:val="000000"/>
          <w:sz w:val="22"/>
          <w:szCs w:val="22"/>
        </w:rPr>
        <w:t>Förkortningar som används</w:t>
      </w:r>
    </w:p>
    <w:p w14:paraId="21700E30" w14:textId="77777777" w:rsidR="00FD035C" w:rsidRDefault="00FD035C" w:rsidP="00FD03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997D9B">
        <w:rPr>
          <w:rFonts w:ascii="Calibri" w:hAnsi="Calibri" w:cs="Calibri"/>
          <w:color w:val="000000"/>
          <w:sz w:val="22"/>
          <w:szCs w:val="22"/>
        </w:rPr>
        <w:t>FS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1A0ABE">
        <w:rPr>
          <w:rFonts w:ascii="Calibri" w:hAnsi="Calibri" w:cs="Calibri"/>
          <w:color w:val="000000"/>
          <w:sz w:val="22"/>
          <w:szCs w:val="22"/>
        </w:rPr>
        <w:t>Boverke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7D9B">
        <w:rPr>
          <w:rFonts w:ascii="Calibri" w:hAnsi="Calibri" w:cs="Calibri"/>
          <w:color w:val="000000"/>
          <w:sz w:val="22"/>
          <w:szCs w:val="22"/>
        </w:rPr>
        <w:t>författningssamling</w:t>
      </w:r>
      <w:r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62DD094C" w14:textId="77777777" w:rsidR="00E81A04" w:rsidRDefault="00E81A04" w:rsidP="00FD03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S (Arbetsmiljöverkets författningssamling)</w:t>
      </w:r>
    </w:p>
    <w:p w14:paraId="54BA9BD9" w14:textId="77777777" w:rsidR="00FD035C" w:rsidRDefault="00FD035C" w:rsidP="00FD035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15F9BB9C" w14:textId="77777777" w:rsidR="00FD035C" w:rsidRDefault="00FD035C" w:rsidP="00FD035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289F191A" w14:textId="77777777" w:rsidR="00E01C62" w:rsidRDefault="00E01C62" w:rsidP="00FD03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P-arbetsdispositionsplan</w:t>
      </w:r>
    </w:p>
    <w:p w14:paraId="7A92D495" w14:textId="77777777" w:rsidR="006B5E80" w:rsidRDefault="006B5E80" w:rsidP="00FD035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418"/>
      </w:tblGrid>
      <w:tr w:rsidR="007B034B" w14:paraId="0267C6E8" w14:textId="77777777" w:rsidTr="00C61D67">
        <w:tc>
          <w:tcPr>
            <w:tcW w:w="15648" w:type="dxa"/>
            <w:gridSpan w:val="2"/>
            <w:shd w:val="clear" w:color="auto" w:fill="4BACC6"/>
          </w:tcPr>
          <w:p w14:paraId="6DF245AC" w14:textId="77777777" w:rsidR="007B034B" w:rsidRPr="00C61D67" w:rsidRDefault="007B034B" w:rsidP="009505F8">
            <w:pPr>
              <w:rPr>
                <w:b/>
                <w:sz w:val="28"/>
                <w:szCs w:val="28"/>
              </w:rPr>
            </w:pPr>
            <w:r w:rsidRPr="00C61D67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Pr="00C61D67">
              <w:rPr>
                <w:rFonts w:ascii="Gill Sans MT" w:hAnsi="Gill Sans MT" w:cs="Calibri"/>
                <w:sz w:val="20"/>
              </w:rPr>
              <w:t>Härmed intygas att kontrollpunkterna har utförts och samtliga angivna krav har uppfyllts</w:t>
            </w:r>
          </w:p>
        </w:tc>
      </w:tr>
      <w:tr w:rsidR="007A65FC" w14:paraId="6043E681" w14:textId="77777777" w:rsidTr="00C61D67">
        <w:trPr>
          <w:trHeight w:val="485"/>
        </w:trPr>
        <w:tc>
          <w:tcPr>
            <w:tcW w:w="7230" w:type="dxa"/>
            <w:tcBorders>
              <w:bottom w:val="single" w:sz="4" w:space="0" w:color="auto"/>
            </w:tcBorders>
          </w:tcPr>
          <w:p w14:paraId="624669A7" w14:textId="77777777" w:rsidR="007A65FC" w:rsidRDefault="007A65FC" w:rsidP="009505F8"/>
          <w:p w14:paraId="42500E6D" w14:textId="77777777" w:rsidR="007A65FC" w:rsidRDefault="007A65FC" w:rsidP="009505F8"/>
          <w:p w14:paraId="14464584" w14:textId="55FDD913" w:rsidR="007A65FC" w:rsidRDefault="00AB56F6" w:rsidP="009505F8">
            <w:r w:rsidRPr="00C61D67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5488D6" wp14:editId="7EFAC1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0160" r="12065" b="8890"/>
                      <wp:wrapNone/>
                      <wp:docPr id="1734204637" name="AutoShape 10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F55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alt="byggherre" style="position:absolute;margin-left:-1.5pt;margin-top:1pt;width:1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7A65FC" w:rsidRPr="00C61D67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8418" w:type="dxa"/>
          </w:tcPr>
          <w:p w14:paraId="66E58B3A" w14:textId="77777777" w:rsidR="007A65FC" w:rsidRDefault="007A65FC" w:rsidP="009505F8"/>
          <w:p w14:paraId="0F1B2BB5" w14:textId="77777777" w:rsidR="007A65FC" w:rsidRDefault="007A65FC" w:rsidP="009505F8"/>
          <w:p w14:paraId="206866FE" w14:textId="0058D6B2" w:rsidR="007A65FC" w:rsidRPr="00C61D67" w:rsidRDefault="00AB56F6" w:rsidP="009505F8">
            <w:pPr>
              <w:rPr>
                <w:rFonts w:ascii="Gill Sans MT" w:hAnsi="Gill Sans MT"/>
              </w:rPr>
            </w:pPr>
            <w:r w:rsidRPr="00C61D67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126EC8" wp14:editId="47A077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970" t="10160" r="5080" b="8890"/>
                      <wp:wrapNone/>
                      <wp:docPr id="284245167" name="AutoShape 11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A9501" id="AutoShape 11" o:spid="_x0000_s1026" type="#_x0000_t32" alt="entreprenör" style="position:absolute;margin-left:-.2pt;margin-top:1pt;width:17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7A65FC" w:rsidRPr="00C61D67">
              <w:rPr>
                <w:rFonts w:ascii="Gill Sans MT" w:hAnsi="Gill Sans MT" w:cs="Calibri"/>
                <w:sz w:val="20"/>
              </w:rPr>
              <w:t>Entreprenör</w:t>
            </w:r>
            <w:r w:rsidR="007A65FC" w:rsidRPr="00C61D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65FC" w:rsidRPr="00C61D67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</w:tr>
    </w:tbl>
    <w:p w14:paraId="27EEC09A" w14:textId="77777777" w:rsidR="00F54752" w:rsidRPr="009D162A" w:rsidRDefault="00F54752" w:rsidP="00F54752">
      <w:pPr>
        <w:rPr>
          <w:rFonts w:ascii="Gill Sans MT" w:hAnsi="Gill Sans MT" w:cs="Calibri"/>
          <w:sz w:val="20"/>
        </w:rPr>
      </w:pPr>
      <w:r w:rsidRPr="009D162A"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sectPr w:rsidR="00F54752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6E5" w14:textId="77777777" w:rsidR="00EF711A" w:rsidRDefault="00EF711A">
      <w:r>
        <w:separator/>
      </w:r>
    </w:p>
  </w:endnote>
  <w:endnote w:type="continuationSeparator" w:id="0">
    <w:p w14:paraId="208F688C" w14:textId="77777777" w:rsidR="00EF711A" w:rsidRDefault="00EF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5456" w14:textId="77777777" w:rsidR="00E1219D" w:rsidRDefault="00E121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D8C1" w14:textId="77777777" w:rsidR="00E1219D" w:rsidRDefault="00E121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069D" w14:textId="77777777" w:rsidR="00E1219D" w:rsidRDefault="00E121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D2E6" w14:textId="77777777" w:rsidR="00EF711A" w:rsidRDefault="00EF711A">
      <w:r>
        <w:separator/>
      </w:r>
    </w:p>
  </w:footnote>
  <w:footnote w:type="continuationSeparator" w:id="0">
    <w:p w14:paraId="153D4FBA" w14:textId="77777777" w:rsidR="00EF711A" w:rsidRDefault="00EF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4A60" w14:textId="77777777" w:rsidR="00E1219D" w:rsidRDefault="00E121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8BE" w14:textId="77777777" w:rsidR="00E1219D" w:rsidRDefault="00E121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8425" w14:textId="77777777" w:rsidR="00E1219D" w:rsidRDefault="00E121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2680E"/>
    <w:multiLevelType w:val="hybridMultilevel"/>
    <w:tmpl w:val="852C708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4218">
    <w:abstractNumId w:val="8"/>
  </w:num>
  <w:num w:numId="2" w16cid:durableId="1304583835">
    <w:abstractNumId w:val="3"/>
  </w:num>
  <w:num w:numId="3" w16cid:durableId="592589051">
    <w:abstractNumId w:val="2"/>
  </w:num>
  <w:num w:numId="4" w16cid:durableId="1305425026">
    <w:abstractNumId w:val="1"/>
  </w:num>
  <w:num w:numId="5" w16cid:durableId="571694922">
    <w:abstractNumId w:val="0"/>
  </w:num>
  <w:num w:numId="6" w16cid:durableId="1623340482">
    <w:abstractNumId w:val="9"/>
  </w:num>
  <w:num w:numId="7" w16cid:durableId="582951513">
    <w:abstractNumId w:val="7"/>
  </w:num>
  <w:num w:numId="8" w16cid:durableId="1992902815">
    <w:abstractNumId w:val="6"/>
  </w:num>
  <w:num w:numId="9" w16cid:durableId="958342948">
    <w:abstractNumId w:val="5"/>
  </w:num>
  <w:num w:numId="10" w16cid:durableId="1015811667">
    <w:abstractNumId w:val="4"/>
  </w:num>
  <w:num w:numId="11" w16cid:durableId="976298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807EF"/>
    <w:rsid w:val="00082FBD"/>
    <w:rsid w:val="00095150"/>
    <w:rsid w:val="00095488"/>
    <w:rsid w:val="00095772"/>
    <w:rsid w:val="000B5D81"/>
    <w:rsid w:val="000D2BAC"/>
    <w:rsid w:val="00105EF4"/>
    <w:rsid w:val="00110992"/>
    <w:rsid w:val="00116D16"/>
    <w:rsid w:val="0015142E"/>
    <w:rsid w:val="00165577"/>
    <w:rsid w:val="00171138"/>
    <w:rsid w:val="001827DA"/>
    <w:rsid w:val="00184B84"/>
    <w:rsid w:val="00190EDB"/>
    <w:rsid w:val="00191560"/>
    <w:rsid w:val="001A6536"/>
    <w:rsid w:val="001B3230"/>
    <w:rsid w:val="001B6E77"/>
    <w:rsid w:val="001E38AA"/>
    <w:rsid w:val="00211982"/>
    <w:rsid w:val="00220B37"/>
    <w:rsid w:val="00270E31"/>
    <w:rsid w:val="0027445F"/>
    <w:rsid w:val="00286E2A"/>
    <w:rsid w:val="00293F96"/>
    <w:rsid w:val="00294FAE"/>
    <w:rsid w:val="002A4B8A"/>
    <w:rsid w:val="002C05F2"/>
    <w:rsid w:val="002C1167"/>
    <w:rsid w:val="002F13E7"/>
    <w:rsid w:val="002F3711"/>
    <w:rsid w:val="0031330D"/>
    <w:rsid w:val="00325FC2"/>
    <w:rsid w:val="00342A76"/>
    <w:rsid w:val="003643DD"/>
    <w:rsid w:val="003B2C06"/>
    <w:rsid w:val="003E3839"/>
    <w:rsid w:val="004054C0"/>
    <w:rsid w:val="00412404"/>
    <w:rsid w:val="0041365F"/>
    <w:rsid w:val="0042482C"/>
    <w:rsid w:val="00430BEE"/>
    <w:rsid w:val="00436BA0"/>
    <w:rsid w:val="004448A9"/>
    <w:rsid w:val="004529E1"/>
    <w:rsid w:val="00466EF9"/>
    <w:rsid w:val="00467369"/>
    <w:rsid w:val="00471631"/>
    <w:rsid w:val="00471E39"/>
    <w:rsid w:val="004721C9"/>
    <w:rsid w:val="004730BD"/>
    <w:rsid w:val="004A1394"/>
    <w:rsid w:val="004A1436"/>
    <w:rsid w:val="004A62CF"/>
    <w:rsid w:val="004B40A5"/>
    <w:rsid w:val="004B6B8C"/>
    <w:rsid w:val="004C007A"/>
    <w:rsid w:val="004D47C4"/>
    <w:rsid w:val="004D781B"/>
    <w:rsid w:val="004F526D"/>
    <w:rsid w:val="004F5DDD"/>
    <w:rsid w:val="005064AE"/>
    <w:rsid w:val="005410B4"/>
    <w:rsid w:val="00567175"/>
    <w:rsid w:val="005A3B04"/>
    <w:rsid w:val="005A5B57"/>
    <w:rsid w:val="005B4AFF"/>
    <w:rsid w:val="005B654F"/>
    <w:rsid w:val="005B7557"/>
    <w:rsid w:val="005D165A"/>
    <w:rsid w:val="005E0C73"/>
    <w:rsid w:val="00616531"/>
    <w:rsid w:val="00684A9E"/>
    <w:rsid w:val="00685842"/>
    <w:rsid w:val="006A1113"/>
    <w:rsid w:val="006A7218"/>
    <w:rsid w:val="006B5E80"/>
    <w:rsid w:val="006E22D2"/>
    <w:rsid w:val="006E48B4"/>
    <w:rsid w:val="00710157"/>
    <w:rsid w:val="00735C06"/>
    <w:rsid w:val="00771D38"/>
    <w:rsid w:val="00774B9B"/>
    <w:rsid w:val="007A14EA"/>
    <w:rsid w:val="007A65FC"/>
    <w:rsid w:val="007A679D"/>
    <w:rsid w:val="007B034B"/>
    <w:rsid w:val="007B107C"/>
    <w:rsid w:val="007C5AD9"/>
    <w:rsid w:val="007E7788"/>
    <w:rsid w:val="007F3D76"/>
    <w:rsid w:val="008000F9"/>
    <w:rsid w:val="0083198F"/>
    <w:rsid w:val="00850685"/>
    <w:rsid w:val="00857541"/>
    <w:rsid w:val="00887624"/>
    <w:rsid w:val="008A5E1F"/>
    <w:rsid w:val="008B6DE6"/>
    <w:rsid w:val="008C5F75"/>
    <w:rsid w:val="008D1311"/>
    <w:rsid w:val="008D50BC"/>
    <w:rsid w:val="00902676"/>
    <w:rsid w:val="00943730"/>
    <w:rsid w:val="009505F8"/>
    <w:rsid w:val="00956BE5"/>
    <w:rsid w:val="009603F3"/>
    <w:rsid w:val="009709D9"/>
    <w:rsid w:val="00975D6F"/>
    <w:rsid w:val="009856A1"/>
    <w:rsid w:val="00992899"/>
    <w:rsid w:val="00995CAB"/>
    <w:rsid w:val="00997D9B"/>
    <w:rsid w:val="009A0903"/>
    <w:rsid w:val="009A1085"/>
    <w:rsid w:val="009D162A"/>
    <w:rsid w:val="009D311A"/>
    <w:rsid w:val="00A1023B"/>
    <w:rsid w:val="00A22630"/>
    <w:rsid w:val="00A43A1B"/>
    <w:rsid w:val="00A50C2D"/>
    <w:rsid w:val="00A577E0"/>
    <w:rsid w:val="00A64EC3"/>
    <w:rsid w:val="00A764AA"/>
    <w:rsid w:val="00A7731F"/>
    <w:rsid w:val="00A800CE"/>
    <w:rsid w:val="00AB56F6"/>
    <w:rsid w:val="00AC10A0"/>
    <w:rsid w:val="00AC3706"/>
    <w:rsid w:val="00AE0227"/>
    <w:rsid w:val="00B00E71"/>
    <w:rsid w:val="00B04C8D"/>
    <w:rsid w:val="00B61202"/>
    <w:rsid w:val="00B706CD"/>
    <w:rsid w:val="00B75AF3"/>
    <w:rsid w:val="00B75E33"/>
    <w:rsid w:val="00B90F70"/>
    <w:rsid w:val="00BA519B"/>
    <w:rsid w:val="00C507F5"/>
    <w:rsid w:val="00C5557F"/>
    <w:rsid w:val="00C6083F"/>
    <w:rsid w:val="00C61D67"/>
    <w:rsid w:val="00C80A7E"/>
    <w:rsid w:val="00C94F86"/>
    <w:rsid w:val="00CD1DBD"/>
    <w:rsid w:val="00CD2A41"/>
    <w:rsid w:val="00CE7B46"/>
    <w:rsid w:val="00CF3939"/>
    <w:rsid w:val="00D04B0B"/>
    <w:rsid w:val="00D232D9"/>
    <w:rsid w:val="00D26758"/>
    <w:rsid w:val="00D36830"/>
    <w:rsid w:val="00D443F1"/>
    <w:rsid w:val="00D56EAF"/>
    <w:rsid w:val="00D744BB"/>
    <w:rsid w:val="00D979AE"/>
    <w:rsid w:val="00DE411C"/>
    <w:rsid w:val="00DF5B38"/>
    <w:rsid w:val="00E01C62"/>
    <w:rsid w:val="00E06ADD"/>
    <w:rsid w:val="00E1079C"/>
    <w:rsid w:val="00E1219D"/>
    <w:rsid w:val="00E22682"/>
    <w:rsid w:val="00E22F8F"/>
    <w:rsid w:val="00E244D8"/>
    <w:rsid w:val="00E32681"/>
    <w:rsid w:val="00E373EA"/>
    <w:rsid w:val="00E40C3D"/>
    <w:rsid w:val="00E741CF"/>
    <w:rsid w:val="00E81A04"/>
    <w:rsid w:val="00E94260"/>
    <w:rsid w:val="00EA33D5"/>
    <w:rsid w:val="00EA69E9"/>
    <w:rsid w:val="00EA7F22"/>
    <w:rsid w:val="00ED0A82"/>
    <w:rsid w:val="00EE04E7"/>
    <w:rsid w:val="00EE1A67"/>
    <w:rsid w:val="00EE741F"/>
    <w:rsid w:val="00EF2369"/>
    <w:rsid w:val="00EF711A"/>
    <w:rsid w:val="00EF740D"/>
    <w:rsid w:val="00F2176E"/>
    <w:rsid w:val="00F27DC3"/>
    <w:rsid w:val="00F35404"/>
    <w:rsid w:val="00F41B22"/>
    <w:rsid w:val="00F54752"/>
    <w:rsid w:val="00F6021A"/>
    <w:rsid w:val="00F66E06"/>
    <w:rsid w:val="00F67A62"/>
    <w:rsid w:val="00FA5000"/>
    <w:rsid w:val="00FC64B6"/>
    <w:rsid w:val="00FC6C59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,"/>
  <w:listSeparator w:val=";"/>
  <w14:docId w14:val="5679D752"/>
  <w15:chartTrackingRefBased/>
  <w15:docId w15:val="{DDC78424-2B41-4489-8D5E-8F6E9E05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3DE05E-E1DD-407B-9591-34BE129DE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3BA5F-EA5A-4AEA-AFBC-995495ABF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A7CF9D-AF62-4A30-939C-9C5C42A49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4C97A-E1CF-4F3F-9F42-0E71BCEAA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nybyggnad av garage</vt:lpstr>
    </vt:vector>
  </TitlesOfParts>
  <Company>Windows Use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nybyggnad av garage</dc:title>
  <dc:subject/>
  <dc:creator>Fidan Vrajolli</dc:creator>
  <cp:keywords/>
  <cp:lastModifiedBy>Frida Lenholm</cp:lastModifiedBy>
  <cp:revision>2</cp:revision>
  <cp:lastPrinted>2017-12-12T14:36:00Z</cp:lastPrinted>
  <dcterms:created xsi:type="dcterms:W3CDTF">2026-04-21T08:37:00Z</dcterms:created>
  <dcterms:modified xsi:type="dcterms:W3CDTF">2026-04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